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AF45D8" w:rsidRPr="00AF45D8">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Пензенской области, грузоподъёмностью 1,5 тонны, включая осуществление погрузо-разгрузочных работ в местах начала и окончания маршрута, а также в пунктах обмена для нужд УФПС Пензенской области</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AF45D8" w:rsidP="00C128EC">
            <w:pPr>
              <w:tabs>
                <w:tab w:val="left" w:pos="4820"/>
              </w:tabs>
              <w:jc w:val="both"/>
              <w:rPr>
                <w:rFonts w:ascii="Times New Roman" w:hAnsi="Times New Roman" w:cs="Times New Roman"/>
                <w:i/>
                <w:color w:val="000000"/>
              </w:rPr>
            </w:pPr>
            <w:r w:rsidRPr="00AF45D8">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внутриузловым маршрутам Пензенской области, грузоподъёмностью 1,5 тонны, включая осуществление погрузо-разгрузочных работ в местах начала и окончания маршрута, а также в пунктах обмена для нужд УФПС Пензен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AF45D8">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bookmarkStart w:id="0" w:name="_GoBack"/>
      <w:bookmarkEnd w:id="0"/>
    </w:p>
    <w:sectPr w:rsidR="00036F5E"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CF" w:rsidRDefault="001B3ACF" w:rsidP="005D1CD1">
      <w:pPr>
        <w:spacing w:after="0" w:line="240" w:lineRule="auto"/>
      </w:pPr>
      <w:r>
        <w:separator/>
      </w:r>
    </w:p>
  </w:endnote>
  <w:endnote w:type="continuationSeparator" w:id="0">
    <w:p w:rsidR="001B3ACF" w:rsidRDefault="001B3ACF"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CF" w:rsidRDefault="001B3ACF" w:rsidP="005D1CD1">
      <w:pPr>
        <w:spacing w:after="0" w:line="240" w:lineRule="auto"/>
      </w:pPr>
      <w:r>
        <w:separator/>
      </w:r>
    </w:p>
  </w:footnote>
  <w:footnote w:type="continuationSeparator" w:id="0">
    <w:p w:rsidR="001B3ACF" w:rsidRDefault="001B3ACF"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3ACF"/>
    <w:rsid w:val="001B446B"/>
    <w:rsid w:val="001C1FE5"/>
    <w:rsid w:val="001C3ECB"/>
    <w:rsid w:val="001C66BA"/>
    <w:rsid w:val="001D59DB"/>
    <w:rsid w:val="001D7937"/>
    <w:rsid w:val="001E181B"/>
    <w:rsid w:val="001E6B24"/>
    <w:rsid w:val="00203451"/>
    <w:rsid w:val="00203541"/>
    <w:rsid w:val="00217BC4"/>
    <w:rsid w:val="0023798A"/>
    <w:rsid w:val="00243799"/>
    <w:rsid w:val="00281168"/>
    <w:rsid w:val="002819FC"/>
    <w:rsid w:val="002A47E7"/>
    <w:rsid w:val="002B5DC3"/>
    <w:rsid w:val="002C7505"/>
    <w:rsid w:val="002D1188"/>
    <w:rsid w:val="002D53A9"/>
    <w:rsid w:val="002E7C02"/>
    <w:rsid w:val="002F3C2C"/>
    <w:rsid w:val="00301D77"/>
    <w:rsid w:val="00311E43"/>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1B71"/>
    <w:rsid w:val="00507770"/>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AF45D8"/>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DFB1"/>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429-456C-4D22-BC38-6D660E99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1:57:00Z</dcterms:created>
  <dcterms:modified xsi:type="dcterms:W3CDTF">2026-05-26T11:57:00Z</dcterms:modified>
</cp:coreProperties>
</file>